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9D6118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F65A9">
        <w:rPr>
          <w:rFonts w:ascii="Times New Roman" w:hAnsi="Times New Roman" w:cs="Times New Roman"/>
          <w:sz w:val="28"/>
          <w:szCs w:val="28"/>
        </w:rPr>
        <w:t>8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0E21E5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A1971" w:rsidRPr="0082473C" w:rsidTr="00DF70DE">
        <w:trPr>
          <w:trHeight w:val="862"/>
        </w:trPr>
        <w:tc>
          <w:tcPr>
            <w:tcW w:w="425" w:type="dxa"/>
          </w:tcPr>
          <w:p w:rsidR="004A1971" w:rsidRDefault="000E21E5" w:rsidP="00DF70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19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E561F9" w:rsidRDefault="002C511B" w:rsidP="00E561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13</w:t>
            </w:r>
          </w:p>
          <w:p w:rsidR="002C511B" w:rsidRPr="00E561F9" w:rsidRDefault="002C511B" w:rsidP="00E561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ВВ-218 РП-1</w:t>
            </w:r>
          </w:p>
          <w:p w:rsidR="00F34891" w:rsidRDefault="002C511B" w:rsidP="003155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о </w:t>
            </w:r>
            <w:r w:rsidR="00F34891">
              <w:rPr>
                <w:rFonts w:ascii="Times New Roman" w:hAnsi="Times New Roman" w:cs="Times New Roman"/>
              </w:rPr>
              <w:t>ВВ-212</w:t>
            </w:r>
            <w:r w:rsidR="003155BB" w:rsidRPr="00E561F9">
              <w:rPr>
                <w:rFonts w:ascii="Times New Roman" w:hAnsi="Times New Roman" w:cs="Times New Roman"/>
              </w:rPr>
              <w:t xml:space="preserve"> </w:t>
            </w:r>
          </w:p>
          <w:p w:rsidR="003155BB" w:rsidRPr="00E561F9" w:rsidRDefault="002C511B" w:rsidP="003155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34891">
              <w:rPr>
                <w:rFonts w:ascii="Times New Roman" w:hAnsi="Times New Roman" w:cs="Times New Roman"/>
              </w:rPr>
              <w:t xml:space="preserve">т </w:t>
            </w:r>
            <w:r w:rsidR="003155BB" w:rsidRPr="00E561F9">
              <w:rPr>
                <w:rFonts w:ascii="Times New Roman" w:hAnsi="Times New Roman" w:cs="Times New Roman"/>
              </w:rPr>
              <w:t>ТП-</w:t>
            </w:r>
            <w:r w:rsidR="00F34891">
              <w:rPr>
                <w:rFonts w:ascii="Times New Roman" w:hAnsi="Times New Roman" w:cs="Times New Roman"/>
              </w:rPr>
              <w:t>210</w:t>
            </w:r>
          </w:p>
          <w:p w:rsidR="00FC6594" w:rsidRPr="00FC6594" w:rsidRDefault="00FC6594" w:rsidP="003155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004E37" w:rsidRPr="006E7B08" w:rsidRDefault="00004E37" w:rsidP="00004E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164C1C" w:rsidRPr="00C643A2" w:rsidRDefault="002C511B" w:rsidP="00004E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ская 41А  (9 </w:t>
            </w:r>
            <w:proofErr w:type="spellStart"/>
            <w:r>
              <w:rPr>
                <w:rFonts w:ascii="Times New Roman" w:hAnsi="Times New Roman" w:cs="Times New Roman"/>
              </w:rPr>
              <w:t>этаж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A1971" w:rsidRPr="00E561F9" w:rsidRDefault="003155BB" w:rsidP="004F65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F65A9">
              <w:rPr>
                <w:rFonts w:ascii="Times New Roman" w:hAnsi="Times New Roman" w:cs="Times New Roman"/>
              </w:rPr>
              <w:t>8</w:t>
            </w:r>
            <w:r w:rsidR="004862B0" w:rsidRPr="00E561F9">
              <w:rPr>
                <w:rFonts w:ascii="Times New Roman" w:hAnsi="Times New Roman" w:cs="Times New Roman"/>
              </w:rPr>
              <w:t xml:space="preserve">.03.2022 </w:t>
            </w:r>
            <w:r w:rsidR="00E561F9" w:rsidRPr="00E561F9">
              <w:rPr>
                <w:rFonts w:ascii="Times New Roman" w:hAnsi="Times New Roman" w:cs="Times New Roman"/>
              </w:rPr>
              <w:t>09</w:t>
            </w:r>
            <w:r w:rsidR="004862B0" w:rsidRPr="00E561F9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59" w:type="dxa"/>
          </w:tcPr>
          <w:p w:rsidR="004A1971" w:rsidRPr="00E561F9" w:rsidRDefault="003155BB" w:rsidP="004F65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F65A9">
              <w:rPr>
                <w:rFonts w:ascii="Times New Roman" w:hAnsi="Times New Roman" w:cs="Times New Roman"/>
              </w:rPr>
              <w:t>8</w:t>
            </w:r>
            <w:r w:rsidR="004862B0" w:rsidRPr="00E561F9">
              <w:rPr>
                <w:rFonts w:ascii="Times New Roman" w:hAnsi="Times New Roman" w:cs="Times New Roman"/>
              </w:rPr>
              <w:t>.03.2022 1</w:t>
            </w:r>
            <w:r w:rsidR="00F34891">
              <w:rPr>
                <w:rFonts w:ascii="Times New Roman" w:hAnsi="Times New Roman" w:cs="Times New Roman"/>
              </w:rPr>
              <w:t>6:0</w:t>
            </w:r>
            <w:r w:rsidR="004862B0" w:rsidRPr="00E561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A1971" w:rsidRPr="00E561F9" w:rsidRDefault="00FB4C21" w:rsidP="002078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2C511B">
              <w:rPr>
                <w:rFonts w:ascii="Times New Roman" w:hAnsi="Times New Roman" w:cs="Times New Roman"/>
              </w:rPr>
              <w:t>становка опор в охранной зоне</w:t>
            </w:r>
          </w:p>
        </w:tc>
      </w:tr>
      <w:tr w:rsidR="00F34891" w:rsidRPr="0082473C" w:rsidTr="00F34891">
        <w:trPr>
          <w:trHeight w:val="8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91" w:rsidRDefault="00F34891" w:rsidP="00190D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891" w:rsidRPr="00E561F9" w:rsidRDefault="00F34891" w:rsidP="00190D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561F9">
              <w:rPr>
                <w:rFonts w:ascii="Times New Roman" w:hAnsi="Times New Roman" w:cs="Times New Roman"/>
              </w:rPr>
              <w:t>К-2</w:t>
            </w:r>
          </w:p>
          <w:p w:rsidR="00F34891" w:rsidRPr="00E561F9" w:rsidRDefault="00F34891" w:rsidP="00190D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561F9">
              <w:rPr>
                <w:rFonts w:ascii="Times New Roman" w:hAnsi="Times New Roman" w:cs="Times New Roman"/>
              </w:rPr>
              <w:t>ТП-209</w:t>
            </w:r>
          </w:p>
          <w:p w:rsidR="00F34891" w:rsidRPr="00F34891" w:rsidRDefault="00F34891" w:rsidP="00F348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561F9">
              <w:rPr>
                <w:rFonts w:ascii="Times New Roman" w:hAnsi="Times New Roman" w:cs="Times New Roman"/>
              </w:rPr>
              <w:t xml:space="preserve">ВЛ-0,4 </w:t>
            </w:r>
            <w:proofErr w:type="spellStart"/>
            <w:r w:rsidRPr="00E561F9">
              <w:rPr>
                <w:rFonts w:ascii="Times New Roman" w:hAnsi="Times New Roman" w:cs="Times New Roman"/>
              </w:rPr>
              <w:t>кВ</w:t>
            </w:r>
            <w:proofErr w:type="spellEnd"/>
            <w:r w:rsidRPr="00E561F9">
              <w:rPr>
                <w:rFonts w:ascii="Times New Roman" w:hAnsi="Times New Roman" w:cs="Times New Roman"/>
              </w:rPr>
              <w:t xml:space="preserve"> №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891" w:rsidRPr="006E7B08" w:rsidRDefault="00F34891" w:rsidP="00190D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891" w:rsidRPr="00C643A2" w:rsidRDefault="00F34891" w:rsidP="00190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Кирпичная 3-31, ул. Свердлова 31-90, </w:t>
            </w:r>
            <w:r w:rsidRPr="0013452C">
              <w:rPr>
                <w:rFonts w:ascii="Times New Roman" w:hAnsi="Times New Roman" w:cs="Times New Roman"/>
              </w:rPr>
              <w:t>Орджоникидзе 24-4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891" w:rsidRPr="00E561F9" w:rsidRDefault="00F34891" w:rsidP="00F348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E561F9">
              <w:rPr>
                <w:rFonts w:ascii="Times New Roman" w:hAnsi="Times New Roman" w:cs="Times New Roman"/>
              </w:rPr>
              <w:t>.03.2022 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91" w:rsidRPr="00E561F9" w:rsidRDefault="00F34891" w:rsidP="00F348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E561F9">
              <w:rPr>
                <w:rFonts w:ascii="Times New Roman" w:hAnsi="Times New Roman" w:cs="Times New Roman"/>
              </w:rPr>
              <w:t>.03.2022 16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891" w:rsidRPr="00E561F9" w:rsidRDefault="00F34891" w:rsidP="00190D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61F9">
              <w:rPr>
                <w:rFonts w:ascii="Times New Roman" w:hAnsi="Times New Roman" w:cs="Times New Roman"/>
              </w:rPr>
              <w:t>Установка опор по ул. Свердлова</w:t>
            </w:r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81B" w:rsidRDefault="001F681B">
      <w:pPr>
        <w:spacing w:after="0" w:line="240" w:lineRule="auto"/>
      </w:pPr>
      <w:r>
        <w:separator/>
      </w:r>
    </w:p>
  </w:endnote>
  <w:endnote w:type="continuationSeparator" w:id="0">
    <w:p w:rsidR="001F681B" w:rsidRDefault="001F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81B" w:rsidRDefault="001F681B">
      <w:pPr>
        <w:spacing w:after="0" w:line="240" w:lineRule="auto"/>
      </w:pPr>
      <w:r>
        <w:separator/>
      </w:r>
    </w:p>
  </w:footnote>
  <w:footnote w:type="continuationSeparator" w:id="0">
    <w:p w:rsidR="001F681B" w:rsidRDefault="001F6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4E37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F75"/>
    <w:rsid w:val="000C0B50"/>
    <w:rsid w:val="000C12D7"/>
    <w:rsid w:val="000C2697"/>
    <w:rsid w:val="000C2937"/>
    <w:rsid w:val="000C2DE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52C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B10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2A61"/>
    <w:rsid w:val="00212E4D"/>
    <w:rsid w:val="002130D5"/>
    <w:rsid w:val="00213BBD"/>
    <w:rsid w:val="00214261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3F3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96AFA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F0B"/>
    <w:rsid w:val="004E5050"/>
    <w:rsid w:val="004E59EE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66B"/>
    <w:rsid w:val="0056667E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1EF5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0CBD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19C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0F3B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7A9D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0A1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9FD"/>
    <w:rsid w:val="00AB56F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1A9C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31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43A2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2B4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DF70DE"/>
    <w:rsid w:val="00E0046C"/>
    <w:rsid w:val="00E01331"/>
    <w:rsid w:val="00E03F59"/>
    <w:rsid w:val="00E045A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1F9"/>
    <w:rsid w:val="00E574C4"/>
    <w:rsid w:val="00E5776B"/>
    <w:rsid w:val="00E57D10"/>
    <w:rsid w:val="00E60221"/>
    <w:rsid w:val="00E6029A"/>
    <w:rsid w:val="00E60AC3"/>
    <w:rsid w:val="00E61246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546A"/>
    <w:rsid w:val="00E75BC6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7D43"/>
    <w:rsid w:val="00F7051C"/>
    <w:rsid w:val="00F71AE6"/>
    <w:rsid w:val="00F72EF7"/>
    <w:rsid w:val="00F74E6D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1DFB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477D8-7EB9-4E51-AD44-4CC6C5E1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 Сергей Алексеевич</dc:creator>
  <cp:keywords/>
  <dc:description/>
  <cp:lastModifiedBy>Албанов Георгий Савельевич</cp:lastModifiedBy>
  <cp:revision>16</cp:revision>
  <cp:lastPrinted>2022-02-03T06:25:00Z</cp:lastPrinted>
  <dcterms:created xsi:type="dcterms:W3CDTF">2022-02-22T08:57:00Z</dcterms:created>
  <dcterms:modified xsi:type="dcterms:W3CDTF">2022-03-25T07:24:00Z</dcterms:modified>
</cp:coreProperties>
</file>